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9A630" w14:textId="4B898D54" w:rsidR="00063569" w:rsidRDefault="00063569">
      <w:pPr>
        <w:rPr>
          <w:noProof/>
        </w:rPr>
      </w:pPr>
    </w:p>
    <w:p w14:paraId="72A3B2AB" w14:textId="47856B33" w:rsidR="00063569" w:rsidRDefault="00D6131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E5460" wp14:editId="790C935E">
                <wp:simplePos x="0" y="0"/>
                <wp:positionH relativeFrom="page">
                  <wp:posOffset>8529345</wp:posOffset>
                </wp:positionH>
                <wp:positionV relativeFrom="paragraph">
                  <wp:posOffset>3704107</wp:posOffset>
                </wp:positionV>
                <wp:extent cx="2084705" cy="1021080"/>
                <wp:effectExtent l="0" t="0" r="0" b="762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DCFE" w14:textId="77777777" w:rsidR="00D61314" w:rsidRPr="00D61314" w:rsidRDefault="00D61314" w:rsidP="00D6131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D61314">
                              <w:rPr>
                                <w:sz w:val="28"/>
                                <w:lang w:val="en-US"/>
                              </w:rPr>
                              <w:t>Low electromagnetic exposure</w:t>
                            </w:r>
                          </w:p>
                          <w:p w14:paraId="514CBBE3" w14:textId="77777777" w:rsidR="00D61314" w:rsidRPr="00D61314" w:rsidRDefault="00D61314" w:rsidP="00D6131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D61314">
                              <w:rPr>
                                <w:sz w:val="28"/>
                                <w:lang w:val="en-US"/>
                              </w:rPr>
                              <w:t>High power consumption (many drones)</w:t>
                            </w:r>
                          </w:p>
                          <w:p w14:paraId="07D0D57A" w14:textId="77777777" w:rsidR="00D61314" w:rsidRPr="00D61314" w:rsidRDefault="00D61314" w:rsidP="00D61314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5460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26" type="#_x0000_t202" style="position:absolute;margin-left:671.6pt;margin-top:291.65pt;width:164.1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" filled="f" stroked="f">
                <v:textbox>
                  <w:txbxContent>
                    <w:p w14:paraId="138ADCFE" w14:textId="77777777" w:rsidR="00D61314" w:rsidRPr="00D61314" w:rsidRDefault="00D61314" w:rsidP="00D61314">
                      <w:pPr>
                        <w:rPr>
                          <w:sz w:val="28"/>
                          <w:lang w:val="en-US"/>
                        </w:rPr>
                      </w:pPr>
                      <w:r w:rsidRPr="00D61314">
                        <w:rPr>
                          <w:sz w:val="28"/>
                          <w:lang w:val="en-US"/>
                        </w:rPr>
                        <w:t>Low electromagnetic exposure</w:t>
                      </w:r>
                    </w:p>
                    <w:p w14:paraId="514CBBE3" w14:textId="77777777" w:rsidR="00D61314" w:rsidRPr="00D61314" w:rsidRDefault="00D61314" w:rsidP="00D61314">
                      <w:pPr>
                        <w:rPr>
                          <w:sz w:val="28"/>
                          <w:lang w:val="en-US"/>
                        </w:rPr>
                      </w:pPr>
                      <w:r w:rsidRPr="00D61314">
                        <w:rPr>
                          <w:sz w:val="28"/>
                          <w:lang w:val="en-US"/>
                        </w:rPr>
                        <w:t>High power consumption (many drones)</w:t>
                      </w:r>
                    </w:p>
                    <w:p w14:paraId="07D0D57A" w14:textId="77777777" w:rsidR="00D61314" w:rsidRPr="00D61314" w:rsidRDefault="00D61314" w:rsidP="00D61314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FD72A" wp14:editId="32F31611">
                <wp:simplePos x="0" y="0"/>
                <wp:positionH relativeFrom="page">
                  <wp:align>right</wp:align>
                </wp:positionH>
                <wp:positionV relativeFrom="paragraph">
                  <wp:posOffset>563245</wp:posOffset>
                </wp:positionV>
                <wp:extent cx="2131695" cy="805815"/>
                <wp:effectExtent l="0" t="0" r="0" b="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6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20FCD" w14:textId="77777777" w:rsidR="00D61314" w:rsidRPr="00D61314" w:rsidRDefault="00D61314" w:rsidP="00D6131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D61314">
                              <w:rPr>
                                <w:sz w:val="28"/>
                                <w:lang w:val="en-US"/>
                              </w:rPr>
                              <w:t>High electromagnetic exposure</w:t>
                            </w:r>
                          </w:p>
                          <w:p w14:paraId="01E528D5" w14:textId="77777777" w:rsidR="00D61314" w:rsidRPr="00D61314" w:rsidRDefault="00D61314" w:rsidP="00D6131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D61314">
                              <w:rPr>
                                <w:sz w:val="28"/>
                                <w:lang w:val="en-US"/>
                              </w:rPr>
                              <w:t>Low power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D72A" id="Tekstvak 14" o:spid="_x0000_s1027" type="#_x0000_t202" style="position:absolute;margin-left:116.65pt;margin-top:44.35pt;width:167.85pt;height:63.4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" filled="f" stroked="f">
                <v:textbox>
                  <w:txbxContent>
                    <w:p w14:paraId="7AC20FCD" w14:textId="77777777" w:rsidR="00D61314" w:rsidRPr="00D61314" w:rsidRDefault="00D61314" w:rsidP="00D61314">
                      <w:pPr>
                        <w:rPr>
                          <w:sz w:val="28"/>
                          <w:lang w:val="en-US"/>
                        </w:rPr>
                      </w:pPr>
                      <w:r w:rsidRPr="00D61314">
                        <w:rPr>
                          <w:sz w:val="28"/>
                          <w:lang w:val="en-US"/>
                        </w:rPr>
                        <w:t>High electromagnetic exposure</w:t>
                      </w:r>
                    </w:p>
                    <w:p w14:paraId="01E528D5" w14:textId="77777777" w:rsidR="00D61314" w:rsidRPr="00D61314" w:rsidRDefault="00D61314" w:rsidP="00D61314">
                      <w:pPr>
                        <w:rPr>
                          <w:sz w:val="28"/>
                          <w:lang w:val="en-US"/>
                        </w:rPr>
                      </w:pPr>
                      <w:r w:rsidRPr="00D61314">
                        <w:rPr>
                          <w:sz w:val="28"/>
                          <w:lang w:val="en-US"/>
                        </w:rPr>
                        <w:t>Low power consump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D9CFA" wp14:editId="31527FF8">
                <wp:simplePos x="0" y="0"/>
                <wp:positionH relativeFrom="column">
                  <wp:posOffset>7706564</wp:posOffset>
                </wp:positionH>
                <wp:positionV relativeFrom="paragraph">
                  <wp:posOffset>607644</wp:posOffset>
                </wp:positionV>
                <wp:extent cx="365760" cy="4088765"/>
                <wp:effectExtent l="0" t="0" r="0" b="69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08876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4000">
                              <a:srgbClr val="92D050"/>
                            </a:gs>
                            <a:gs pos="79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3DCC1" id="Rectangle 3" o:spid="_x0000_s1026" style="position:absolute;margin-left:606.8pt;margin-top:47.85pt;width:28.8pt;height:3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" fillcolor="#92d050" stroked="f" strokeweight="1pt">
                <v:fill color2="red" rotate="t" angle="180" colors="0 #92d050;15729f #92d050" focus="100%" type="gradient"/>
              </v:rect>
            </w:pict>
          </mc:Fallback>
        </mc:AlternateContent>
      </w:r>
    </w:p>
    <w:tbl>
      <w:tblPr>
        <w:tblStyle w:val="TableGrid"/>
        <w:tblW w:w="11578" w:type="dxa"/>
        <w:tblLook w:val="04A0" w:firstRow="1" w:lastRow="0" w:firstColumn="1" w:lastColumn="0" w:noHBand="0" w:noVBand="1"/>
      </w:tblPr>
      <w:tblGrid>
        <w:gridCol w:w="926"/>
        <w:gridCol w:w="4085"/>
        <w:gridCol w:w="3111"/>
        <w:gridCol w:w="3456"/>
      </w:tblGrid>
      <w:tr w:rsidR="008A5FD8" w14:paraId="1F95409F" w14:textId="77777777" w:rsidTr="00BE37D7">
        <w:trPr>
          <w:trHeight w:val="87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1D74EBBD" w14:textId="77777777" w:rsidR="00540C42" w:rsidRPr="00BC0871" w:rsidRDefault="00540C42" w:rsidP="002805A6">
            <w:pPr>
              <w:rPr>
                <w:noProof/>
                <w:sz w:val="56"/>
                <w:lang w:val="en-GB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14:paraId="2984831C" w14:textId="77777777" w:rsidR="00540C42" w:rsidRPr="00BC0871" w:rsidRDefault="00540C42" w:rsidP="002805A6">
            <w:pPr>
              <w:rPr>
                <w:noProof/>
                <w:sz w:val="56"/>
                <w:lang w:val="en-GB"/>
              </w:rPr>
            </w:pPr>
          </w:p>
        </w:tc>
        <w:tc>
          <w:tcPr>
            <w:tcW w:w="6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A68DA8" w14:textId="77777777" w:rsidR="00540C42" w:rsidRPr="00BC0871" w:rsidRDefault="00540C42" w:rsidP="00540C42">
            <w:pPr>
              <w:jc w:val="center"/>
              <w:rPr>
                <w:b/>
                <w:noProof/>
                <w:sz w:val="56"/>
                <w:szCs w:val="56"/>
                <w:lang w:val="en-GB"/>
              </w:rPr>
            </w:pPr>
            <w:r w:rsidRPr="00BC0871">
              <w:rPr>
                <w:b/>
                <w:noProof/>
                <w:sz w:val="56"/>
                <w:szCs w:val="56"/>
                <w:lang w:val="en-GB"/>
              </w:rPr>
              <w:t>Optimization strategy</w:t>
            </w:r>
          </w:p>
        </w:tc>
      </w:tr>
      <w:tr w:rsidR="00BE37D7" w14:paraId="36F5F691" w14:textId="77777777" w:rsidTr="00BE37D7">
        <w:trPr>
          <w:trHeight w:val="2436"/>
        </w:trPr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</w:tcPr>
          <w:p w14:paraId="3BDCDE64" w14:textId="7F9F6606" w:rsidR="00540C42" w:rsidRPr="00BC0871" w:rsidRDefault="00540C42">
            <w:pPr>
              <w:rPr>
                <w:noProof/>
                <w:sz w:val="56"/>
                <w:lang w:val="en-GB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C78DF" w14:textId="05029270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C5D4FC" w14:textId="4DEE1534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 xml:space="preserve">Exposure </w:t>
            </w:r>
          </w:p>
          <w:p w14:paraId="0B889673" w14:textId="77777777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optimized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07785" w14:textId="4D91D2BF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Power consumption optimized</w:t>
            </w:r>
          </w:p>
        </w:tc>
      </w:tr>
      <w:tr w:rsidR="00BE37D7" w14:paraId="338258D4" w14:textId="77777777" w:rsidTr="00BE37D7">
        <w:trPr>
          <w:trHeight w:val="2128"/>
        </w:trPr>
        <w:tc>
          <w:tcPr>
            <w:tcW w:w="9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00FCEF" w14:textId="77777777" w:rsidR="00540C42" w:rsidRPr="00BC0871" w:rsidRDefault="00540C42" w:rsidP="00540C42">
            <w:pPr>
              <w:ind w:left="113" w:right="113"/>
              <w:jc w:val="center"/>
              <w:rPr>
                <w:b/>
                <w:noProof/>
                <w:sz w:val="56"/>
                <w:lang w:val="en-GB"/>
              </w:rPr>
            </w:pPr>
            <w:r w:rsidRPr="00BC0871">
              <w:rPr>
                <w:b/>
                <w:noProof/>
                <w:sz w:val="56"/>
                <w:lang w:val="en-GB"/>
              </w:rPr>
              <w:t>Antenna type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411A6" w14:textId="77777777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Equivalent isotropic radiator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F79956" w14:textId="6E938BE7" w:rsidR="00027660" w:rsidRPr="00BC0871" w:rsidRDefault="00027660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EIRP</w:t>
            </w:r>
          </w:p>
          <w:p w14:paraId="6B55E950" w14:textId="7471377C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 xml:space="preserve"> Exp </w:t>
            </w:r>
            <w:r w:rsidR="00A6397C" w:rsidRPr="00BC0871">
              <w:rPr>
                <w:noProof/>
                <w:sz w:val="56"/>
                <w:lang w:val="en-GB"/>
              </w:rPr>
              <w:t>O</w:t>
            </w:r>
            <w:r w:rsidRPr="00BC0871">
              <w:rPr>
                <w:noProof/>
                <w:sz w:val="56"/>
                <w:lang w:val="en-GB"/>
              </w:rPr>
              <w:t>pt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47E4F1" w14:textId="4D93CC89" w:rsidR="00027660" w:rsidRPr="00BC0871" w:rsidRDefault="00C40A19" w:rsidP="00540C42">
            <w:pPr>
              <w:jc w:val="center"/>
              <w:rPr>
                <w:noProof/>
                <w:sz w:val="56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28715E2" wp14:editId="7F758EDF">
                      <wp:simplePos x="0" y="0"/>
                      <wp:positionH relativeFrom="column">
                        <wp:posOffset>-2055495</wp:posOffset>
                      </wp:positionH>
                      <wp:positionV relativeFrom="paragraph">
                        <wp:posOffset>-13335</wp:posOffset>
                      </wp:positionV>
                      <wp:extent cx="4184015" cy="2552700"/>
                      <wp:effectExtent l="0" t="0" r="698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4015" cy="25527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29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  <a:gs pos="67000">
                                    <a:srgbClr val="FF0000"/>
                                  </a:gs>
                                </a:gsLst>
                                <a:lin ang="189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0D2FD" id="Rectangle 1" o:spid="_x0000_s1026" style="position:absolute;margin-left:-161.85pt;margin-top:-1.05pt;width:329.45pt;height:20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" fillcolor="#a8d08d [1945]" stroked="f" strokeweight="1pt">
                      <v:fill color2="red" rotate="t" angle="135" colors="0 #a9d18e;19005f #a9d18e" focus="100%" type="gradient"/>
                    </v:rect>
                  </w:pict>
                </mc:Fallback>
              </mc:AlternateContent>
            </w:r>
            <w:r w:rsidR="00027660" w:rsidRPr="00BC0871">
              <w:rPr>
                <w:noProof/>
                <w:sz w:val="56"/>
                <w:lang w:val="en-GB"/>
              </w:rPr>
              <w:t>EIRP</w:t>
            </w:r>
          </w:p>
          <w:p w14:paraId="59E4A45D" w14:textId="69407C6A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 xml:space="preserve"> PwrC </w:t>
            </w:r>
            <w:r w:rsidR="00A6397C" w:rsidRPr="00BC0871">
              <w:rPr>
                <w:noProof/>
                <w:sz w:val="56"/>
                <w:lang w:val="en-GB"/>
              </w:rPr>
              <w:t>O</w:t>
            </w:r>
            <w:r w:rsidRPr="00BC0871">
              <w:rPr>
                <w:noProof/>
                <w:sz w:val="56"/>
                <w:lang w:val="en-GB"/>
              </w:rPr>
              <w:t>pt</w:t>
            </w:r>
          </w:p>
        </w:tc>
      </w:tr>
      <w:tr w:rsidR="00BE37D7" w14:paraId="72FD681D" w14:textId="77777777" w:rsidTr="00BE37D7">
        <w:trPr>
          <w:trHeight w:val="1875"/>
        </w:trPr>
        <w:tc>
          <w:tcPr>
            <w:tcW w:w="92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969D13" w14:textId="77C2342F" w:rsidR="00540C42" w:rsidRPr="00BC0871" w:rsidRDefault="00540C42">
            <w:pPr>
              <w:rPr>
                <w:noProof/>
                <w:sz w:val="56"/>
                <w:lang w:val="en-GB"/>
              </w:rPr>
            </w:pPr>
          </w:p>
        </w:tc>
        <w:tc>
          <w:tcPr>
            <w:tcW w:w="4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4B67E" w14:textId="77777777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Microstrip patch antenna</w:t>
            </w:r>
          </w:p>
        </w:tc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EC7611" w14:textId="77777777" w:rsidR="00027660" w:rsidRPr="00BC0871" w:rsidRDefault="00B041C4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Micr</w:t>
            </w:r>
            <w:r w:rsidR="00027660" w:rsidRPr="00BC0871">
              <w:rPr>
                <w:noProof/>
                <w:sz w:val="56"/>
                <w:lang w:val="en-GB"/>
              </w:rPr>
              <w:t>ostrip</w:t>
            </w:r>
          </w:p>
          <w:p w14:paraId="08AA02C0" w14:textId="7058D4E6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 xml:space="preserve"> Exp </w:t>
            </w:r>
            <w:r w:rsidR="00A6397C" w:rsidRPr="00BC0871">
              <w:rPr>
                <w:noProof/>
                <w:sz w:val="56"/>
                <w:lang w:val="en-GB"/>
              </w:rPr>
              <w:t>O</w:t>
            </w:r>
            <w:r w:rsidRPr="00BC0871">
              <w:rPr>
                <w:noProof/>
                <w:sz w:val="56"/>
                <w:lang w:val="en-GB"/>
              </w:rPr>
              <w:t>pt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3E73" w14:textId="788F5B35" w:rsidR="00027660" w:rsidRPr="00BC0871" w:rsidRDefault="00027660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>Microstrip</w:t>
            </w:r>
          </w:p>
          <w:p w14:paraId="7D3846B4" w14:textId="7382970B" w:rsidR="00540C42" w:rsidRPr="00BC0871" w:rsidRDefault="00540C42" w:rsidP="00540C42">
            <w:pPr>
              <w:jc w:val="center"/>
              <w:rPr>
                <w:noProof/>
                <w:sz w:val="56"/>
                <w:lang w:val="en-GB"/>
              </w:rPr>
            </w:pPr>
            <w:r w:rsidRPr="00BC0871">
              <w:rPr>
                <w:noProof/>
                <w:sz w:val="56"/>
                <w:lang w:val="en-GB"/>
              </w:rPr>
              <w:t xml:space="preserve">PwrC </w:t>
            </w:r>
            <w:r w:rsidR="00A6397C" w:rsidRPr="00BC0871">
              <w:rPr>
                <w:noProof/>
                <w:sz w:val="56"/>
                <w:lang w:val="en-GB"/>
              </w:rPr>
              <w:t>O</w:t>
            </w:r>
            <w:r w:rsidRPr="00BC0871">
              <w:rPr>
                <w:noProof/>
                <w:sz w:val="56"/>
                <w:lang w:val="en-GB"/>
              </w:rPr>
              <w:t>pt</w:t>
            </w:r>
          </w:p>
        </w:tc>
      </w:tr>
    </w:tbl>
    <w:p w14:paraId="7E902322" w14:textId="7C7A1D0C" w:rsidR="00607C4E" w:rsidRDefault="00BE37D7" w:rsidP="0059378D"/>
    <w:p w14:paraId="32A8AB83" w14:textId="77777777" w:rsidR="00EF2ED7" w:rsidRDefault="00EF2ED7" w:rsidP="0059378D"/>
    <w:p w14:paraId="0F3BE497" w14:textId="77777777" w:rsidR="00BC0871" w:rsidRDefault="00BC0871" w:rsidP="0059378D"/>
    <w:p w14:paraId="07BD26C3" w14:textId="77777777" w:rsidR="00BC0871" w:rsidRDefault="00BC0871" w:rsidP="0059378D"/>
    <w:sectPr w:rsidR="00BC0871" w:rsidSect="00540C42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C42"/>
    <w:rsid w:val="00027660"/>
    <w:rsid w:val="000302C9"/>
    <w:rsid w:val="00063569"/>
    <w:rsid w:val="0007470C"/>
    <w:rsid w:val="002D2EEA"/>
    <w:rsid w:val="003643E5"/>
    <w:rsid w:val="004D1A8E"/>
    <w:rsid w:val="00540C42"/>
    <w:rsid w:val="0059378D"/>
    <w:rsid w:val="0060130B"/>
    <w:rsid w:val="006C1279"/>
    <w:rsid w:val="00705EAE"/>
    <w:rsid w:val="00777FE7"/>
    <w:rsid w:val="008A5FD8"/>
    <w:rsid w:val="00A6397C"/>
    <w:rsid w:val="00B041C4"/>
    <w:rsid w:val="00BC0871"/>
    <w:rsid w:val="00BE37D7"/>
    <w:rsid w:val="00C40A19"/>
    <w:rsid w:val="00C60964"/>
    <w:rsid w:val="00D61314"/>
    <w:rsid w:val="00DD05B6"/>
    <w:rsid w:val="00E20598"/>
    <w:rsid w:val="00E96B3A"/>
    <w:rsid w:val="00EF2ED7"/>
    <w:rsid w:val="00F47776"/>
    <w:rsid w:val="00F8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55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FA73-B11F-443F-AB32-BF2A1004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temmerman</dc:creator>
  <cp:keywords/>
  <dc:description/>
  <cp:lastModifiedBy>Thomas Detemmerman</cp:lastModifiedBy>
  <cp:revision>3</cp:revision>
  <dcterms:created xsi:type="dcterms:W3CDTF">2020-05-20T11:55:00Z</dcterms:created>
  <dcterms:modified xsi:type="dcterms:W3CDTF">2020-05-20T11:55:00Z</dcterms:modified>
</cp:coreProperties>
</file>